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E9" w:rsidRDefault="00B260E9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640" cy="92256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2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7C" w:rsidRDefault="00C43568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рассмотрение иных вопросов в соответствии с действующим законодательством Российской Федерации.</w:t>
      </w:r>
    </w:p>
    <w:p w:rsidR="00521F7C" w:rsidRDefault="00521F7C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086" w:rsidRDefault="00244086" w:rsidP="00521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Общего собрания</w:t>
      </w:r>
    </w:p>
    <w:p w:rsidR="00521F7C" w:rsidRPr="00244086" w:rsidRDefault="00521F7C" w:rsidP="00521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086" w:rsidRPr="00244086" w:rsidRDefault="003D6EA5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Ч</w:t>
      </w:r>
      <w:r w:rsidR="00244086"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 Общего собрания имею</w:t>
      </w:r>
      <w:r w:rsidR="00244086"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: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овать обсуждения Общим собранием любого вопроса, касающегося деятельности учреждения, если его предложение поддержит, не менее одной трети членов собрания;</w:t>
      </w:r>
    </w:p>
    <w:p w:rsid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согласии с решением Общего собрания высказать свое мотивированное мнение, которое должно быть занесено в протокол.</w:t>
      </w:r>
    </w:p>
    <w:p w:rsidR="00006467" w:rsidRPr="00244086" w:rsidRDefault="00006467" w:rsidP="0000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086" w:rsidRDefault="00244086" w:rsidP="0000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рганизация управления Общим собранием </w:t>
      </w:r>
    </w:p>
    <w:p w:rsidR="00521F7C" w:rsidRPr="00244086" w:rsidRDefault="00521F7C" w:rsidP="0000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остав Общего собрания входят все работники учреждения.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 заседании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ля ведения Общего собрания из его состава открытым голосованием избирается председатель и секретарь сроком на один календарный год, которые исполняют свои обязанности на общественных началах.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едседатель Общего собрания: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деятельность Общего собрания;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членов трудового коллектива о предстоящем заседании;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дготовку и проведение заседания;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повестку дня;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ует выполнение решений.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бщ</w:t>
      </w:r>
      <w:r w:rsidR="003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обрание собирается не реже 1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3937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месяца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Общее собрание считается правомочным, если на нем присутствует </w:t>
      </w:r>
      <w:r w:rsidR="00393755">
        <w:rPr>
          <w:rFonts w:ascii="Times New Roman" w:eastAsia="Times New Roman" w:hAnsi="Times New Roman" w:cs="Times New Roman"/>
          <w:sz w:val="24"/>
          <w:szCs w:val="24"/>
          <w:lang w:eastAsia="ru-RU"/>
        </w:rPr>
        <w:t>50% и более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исла 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3937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DCE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DCE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Решение Общего собрания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большинством голосов </w:t>
      </w:r>
      <w:r w:rsidR="000C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исла присутствующих членов Общего </w:t>
      </w:r>
      <w:proofErr w:type="gramStart"/>
      <w:r w:rsidR="000C3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proofErr w:type="gramEnd"/>
      <w:r w:rsidR="000C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ются протоколом.</w:t>
      </w:r>
    </w:p>
    <w:p w:rsidR="00244086" w:rsidRPr="00244086" w:rsidRDefault="000C3DCE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244086"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 Общего собрания реализуются через приказы и распоря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244086"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Решение Общего собрания </w:t>
      </w:r>
      <w:proofErr w:type="gramStart"/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к исполнению</w:t>
      </w:r>
      <w:proofErr w:type="gramEnd"/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членов трудового коллектива.</w:t>
      </w:r>
    </w:p>
    <w:p w:rsidR="00244086" w:rsidRPr="00244086" w:rsidRDefault="00244086" w:rsidP="00346E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заимосвязь с другими органами самоуправления</w:t>
      </w:r>
    </w:p>
    <w:p w:rsidR="00244086" w:rsidRPr="00244086" w:rsidRDefault="00244086" w:rsidP="00521F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бщее собрание организует взаимодействие с </w:t>
      </w:r>
      <w:r w:rsidR="00346E3E"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м советом</w:t>
      </w:r>
      <w:r w:rsidR="00346E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6E3E" w:rsidRPr="0034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E3E"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участие представителей трудового коллектива в заседаниях Наблюдательного совета, Педагогического </w:t>
      </w:r>
      <w:r w:rsidR="00346E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;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ение предложений и дополнений по </w:t>
      </w:r>
      <w:r w:rsidR="0034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емым 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346E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6E3E" w:rsidRDefault="00346E3E" w:rsidP="00346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086" w:rsidRDefault="00244086" w:rsidP="00346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Ответственность Общего собрания </w:t>
      </w:r>
    </w:p>
    <w:p w:rsidR="00521F7C" w:rsidRPr="00244086" w:rsidRDefault="00521F7C" w:rsidP="00346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щее собрание несет ответственность: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полнение, выполнение не в полном объеме или невыполнение закрепленных за ним задач и функций;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принимаемых решений законодательству РФ, нормативно-правовым актам.</w:t>
      </w:r>
    </w:p>
    <w:p w:rsidR="00244086" w:rsidRPr="00244086" w:rsidRDefault="00244086" w:rsidP="00E002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Делопроизводство Общего собрания </w:t>
      </w:r>
    </w:p>
    <w:p w:rsidR="00244086" w:rsidRPr="00244086" w:rsidRDefault="00244086" w:rsidP="00521F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седания Общего собрания оформляются протоколом.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2. </w:t>
      </w:r>
      <w:proofErr w:type="gramStart"/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токоле фиксируются: дата проведения,</w:t>
      </w:r>
      <w:r w:rsidR="00E0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е присутствие (отсутств</w:t>
      </w:r>
      <w:r w:rsidR="007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ие) членов трудового коллектива,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енные (ФИО, должность), повестка </w:t>
      </w:r>
      <w:r w:rsidR="0076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, ход обсуждения вопросов, 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, рекомендации и замечания членов трудового коллектива и приглашенных лиц, решение.</w:t>
      </w:r>
      <w:proofErr w:type="gramEnd"/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Протоколы подписываются председателем и секретарем Общего собрания.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Нумерация протоколов ведется от начала календарного года.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Журнал протоколов Общего собрания нумеруется постранично, прошнуровывается, скрепляется подписью </w:t>
      </w:r>
      <w:r w:rsidR="007655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чатью учреждения.</w:t>
      </w:r>
    </w:p>
    <w:p w:rsidR="00244086" w:rsidRPr="00244086" w:rsidRDefault="00244086" w:rsidP="0052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86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Журнал протоколов Общего собрания хранится в делах учреждения (50 лет) и передается по акту (при смене руководителя) передачей в архив.</w:t>
      </w:r>
    </w:p>
    <w:p w:rsidR="002708C4" w:rsidRDefault="002708C4" w:rsidP="00E0023A">
      <w:pPr>
        <w:spacing w:after="0"/>
      </w:pPr>
    </w:p>
    <w:sectPr w:rsidR="002708C4" w:rsidSect="00521F7C">
      <w:pgSz w:w="11906" w:h="16838"/>
      <w:pgMar w:top="709" w:right="566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086"/>
    <w:rsid w:val="00006467"/>
    <w:rsid w:val="000067C4"/>
    <w:rsid w:val="0009402B"/>
    <w:rsid w:val="000A2843"/>
    <w:rsid w:val="000A4128"/>
    <w:rsid w:val="000C3DCE"/>
    <w:rsid w:val="000D6BB1"/>
    <w:rsid w:val="000E2FE5"/>
    <w:rsid w:val="000F0B5B"/>
    <w:rsid w:val="0011561F"/>
    <w:rsid w:val="001862B7"/>
    <w:rsid w:val="001B6865"/>
    <w:rsid w:val="001F2379"/>
    <w:rsid w:val="00244086"/>
    <w:rsid w:val="00255135"/>
    <w:rsid w:val="002708C4"/>
    <w:rsid w:val="002A0813"/>
    <w:rsid w:val="00303FFA"/>
    <w:rsid w:val="003121DB"/>
    <w:rsid w:val="00346E3E"/>
    <w:rsid w:val="00367865"/>
    <w:rsid w:val="00393755"/>
    <w:rsid w:val="003D6EA5"/>
    <w:rsid w:val="004455AB"/>
    <w:rsid w:val="00461482"/>
    <w:rsid w:val="004A4450"/>
    <w:rsid w:val="004F1F7C"/>
    <w:rsid w:val="00521F7C"/>
    <w:rsid w:val="005328A6"/>
    <w:rsid w:val="005866DF"/>
    <w:rsid w:val="00595C24"/>
    <w:rsid w:val="006412EC"/>
    <w:rsid w:val="006B3724"/>
    <w:rsid w:val="006D20A6"/>
    <w:rsid w:val="006F5205"/>
    <w:rsid w:val="007226F2"/>
    <w:rsid w:val="0076551A"/>
    <w:rsid w:val="007807FE"/>
    <w:rsid w:val="007B1A75"/>
    <w:rsid w:val="007C32F3"/>
    <w:rsid w:val="008007E1"/>
    <w:rsid w:val="00813617"/>
    <w:rsid w:val="00862CB5"/>
    <w:rsid w:val="00876CB2"/>
    <w:rsid w:val="00907E1F"/>
    <w:rsid w:val="0093698C"/>
    <w:rsid w:val="0096667A"/>
    <w:rsid w:val="00A03572"/>
    <w:rsid w:val="00A16AC0"/>
    <w:rsid w:val="00A76399"/>
    <w:rsid w:val="00AA103C"/>
    <w:rsid w:val="00AA146A"/>
    <w:rsid w:val="00AB0F4F"/>
    <w:rsid w:val="00B260E9"/>
    <w:rsid w:val="00C43568"/>
    <w:rsid w:val="00C66029"/>
    <w:rsid w:val="00CC020D"/>
    <w:rsid w:val="00D64451"/>
    <w:rsid w:val="00D9732A"/>
    <w:rsid w:val="00E0023A"/>
    <w:rsid w:val="00E36BCE"/>
    <w:rsid w:val="00EA1669"/>
    <w:rsid w:val="00F17C65"/>
    <w:rsid w:val="00FA5060"/>
    <w:rsid w:val="00FD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C4"/>
  </w:style>
  <w:style w:type="paragraph" w:styleId="1">
    <w:name w:val="heading 1"/>
    <w:basedOn w:val="a"/>
    <w:link w:val="10"/>
    <w:uiPriority w:val="9"/>
    <w:qFormat/>
    <w:rsid w:val="00244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4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D7ABA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4086"/>
    <w:rPr>
      <w:rFonts w:ascii="Times New Roman" w:eastAsia="Times New Roman" w:hAnsi="Times New Roman" w:cs="Times New Roman"/>
      <w:b/>
      <w:bCs/>
      <w:color w:val="3D7ABA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0547-F1C6-4E5C-B949-7BFEA55B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rovaMG</dc:creator>
  <cp:keywords/>
  <dc:description/>
  <cp:lastModifiedBy>ElizarovaMG</cp:lastModifiedBy>
  <cp:revision>14</cp:revision>
  <dcterms:created xsi:type="dcterms:W3CDTF">2015-02-06T15:44:00Z</dcterms:created>
  <dcterms:modified xsi:type="dcterms:W3CDTF">2015-12-09T10:30:00Z</dcterms:modified>
</cp:coreProperties>
</file>